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E5F" w:rsidRPr="00EF12DB" w:rsidRDefault="009764C2" w:rsidP="000C4E5F">
      <w:pPr>
        <w:spacing w:after="0" w:line="240" w:lineRule="auto"/>
        <w:jc w:val="center"/>
        <w:rPr>
          <w:rFonts w:eastAsia="Times New Roman" w:cs="Arial"/>
          <w:b/>
          <w:i/>
          <w:sz w:val="28"/>
          <w:szCs w:val="28"/>
          <w:u w:val="single"/>
          <w:lang w:eastAsia="hr-HR"/>
        </w:rPr>
      </w:pPr>
      <w:r w:rsidRPr="00EF12DB">
        <w:rPr>
          <w:rFonts w:eastAsia="Times New Roman" w:cs="Arial"/>
          <w:b/>
          <w:i/>
          <w:sz w:val="28"/>
          <w:szCs w:val="28"/>
          <w:u w:val="single"/>
          <w:lang w:eastAsia="hr-HR"/>
        </w:rPr>
        <w:t>KRITERIJI</w:t>
      </w:r>
      <w:r w:rsidR="000C4E5F" w:rsidRPr="00EF12DB">
        <w:rPr>
          <w:rFonts w:eastAsia="Times New Roman" w:cs="Arial"/>
          <w:b/>
          <w:i/>
          <w:sz w:val="28"/>
          <w:szCs w:val="28"/>
          <w:u w:val="single"/>
          <w:lang w:eastAsia="hr-HR"/>
        </w:rPr>
        <w:t xml:space="preserve"> ZA VRJEDNOVANJE VLADANJA UČENIKA</w:t>
      </w:r>
    </w:p>
    <w:p w:rsidR="000C4E5F" w:rsidRPr="000C4E5F" w:rsidRDefault="000C4E5F" w:rsidP="000C4E5F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hr-HR"/>
        </w:rPr>
      </w:pPr>
    </w:p>
    <w:p w:rsidR="000C4E5F" w:rsidRPr="000C4E5F" w:rsidRDefault="000C4E5F" w:rsidP="000C4E5F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 w:rsidRPr="000C4E5F">
        <w:rPr>
          <w:rFonts w:eastAsia="Times New Roman" w:cs="Arial"/>
          <w:sz w:val="24"/>
          <w:szCs w:val="24"/>
          <w:lang w:eastAsia="hr-HR"/>
        </w:rPr>
        <w:t>Na temelju Pravilnika o načinima, postupcima i elementima vr</w:t>
      </w:r>
      <w:r w:rsidR="00B04B00">
        <w:rPr>
          <w:rFonts w:eastAsia="Times New Roman" w:cs="Arial"/>
          <w:sz w:val="24"/>
          <w:szCs w:val="24"/>
          <w:lang w:eastAsia="hr-HR"/>
        </w:rPr>
        <w:t>j</w:t>
      </w:r>
      <w:r w:rsidRPr="000C4E5F">
        <w:rPr>
          <w:rFonts w:eastAsia="Times New Roman" w:cs="Arial"/>
          <w:sz w:val="24"/>
          <w:szCs w:val="24"/>
          <w:lang w:eastAsia="hr-HR"/>
        </w:rPr>
        <w:t xml:space="preserve">ednovanja učenika u osnovnoj i srednjoj školi i Pravilnika o kriterijima za izricanje pedagoških mjera Učiteljsko vijeće OŠ Stjepana </w:t>
      </w:r>
      <w:proofErr w:type="spellStart"/>
      <w:r w:rsidRPr="000C4E5F">
        <w:rPr>
          <w:rFonts w:eastAsia="Times New Roman" w:cs="Arial"/>
          <w:sz w:val="24"/>
          <w:szCs w:val="24"/>
          <w:lang w:eastAsia="hr-HR"/>
        </w:rPr>
        <w:t>Basaričeka</w:t>
      </w:r>
      <w:proofErr w:type="spellEnd"/>
      <w:r w:rsidRPr="000C4E5F">
        <w:rPr>
          <w:rFonts w:eastAsia="Times New Roman" w:cs="Arial"/>
          <w:sz w:val="24"/>
          <w:szCs w:val="24"/>
          <w:lang w:eastAsia="hr-HR"/>
        </w:rPr>
        <w:t xml:space="preserve">, Ivanić-Grad na sjednici </w:t>
      </w:r>
      <w:r w:rsidR="00C3009D">
        <w:rPr>
          <w:rFonts w:eastAsia="Times New Roman" w:cs="Arial"/>
          <w:sz w:val="24"/>
          <w:szCs w:val="24"/>
          <w:lang w:eastAsia="hr-HR"/>
        </w:rPr>
        <w:t xml:space="preserve">30.10.2017. godine </w:t>
      </w:r>
      <w:r w:rsidRPr="000C4E5F">
        <w:rPr>
          <w:rFonts w:eastAsia="Times New Roman" w:cs="Arial"/>
          <w:sz w:val="24"/>
          <w:szCs w:val="24"/>
          <w:lang w:eastAsia="hr-HR"/>
        </w:rPr>
        <w:t>donijelo je Odluku o elementima i mjerilima za vrjednovanje vladanja učenika.</w:t>
      </w:r>
    </w:p>
    <w:p w:rsidR="000C4E5F" w:rsidRPr="000C4E5F" w:rsidRDefault="000C4E5F" w:rsidP="000C4E5F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0C4E5F" w:rsidRDefault="000C4E5F" w:rsidP="000C4E5F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 w:rsidRPr="000C4E5F">
        <w:rPr>
          <w:rFonts w:eastAsia="Times New Roman" w:cs="Arial"/>
          <w:sz w:val="24"/>
          <w:szCs w:val="24"/>
          <w:lang w:eastAsia="hr-HR"/>
        </w:rPr>
        <w:t xml:space="preserve">Ako </w:t>
      </w:r>
      <w:r>
        <w:rPr>
          <w:rFonts w:eastAsia="Times New Roman" w:cs="Arial"/>
          <w:sz w:val="24"/>
          <w:szCs w:val="24"/>
          <w:lang w:eastAsia="hr-HR"/>
        </w:rPr>
        <w:t xml:space="preserve">je </w:t>
      </w:r>
      <w:r w:rsidR="00B04B00">
        <w:rPr>
          <w:rFonts w:eastAsia="Times New Roman" w:cs="Arial"/>
          <w:sz w:val="24"/>
          <w:szCs w:val="24"/>
          <w:lang w:eastAsia="hr-HR"/>
        </w:rPr>
        <w:t>učeniku/ci</w:t>
      </w:r>
      <w:r w:rsidR="009764C2">
        <w:rPr>
          <w:rFonts w:eastAsia="Times New Roman" w:cs="Arial"/>
          <w:sz w:val="24"/>
          <w:szCs w:val="24"/>
          <w:lang w:eastAsia="hr-HR"/>
        </w:rPr>
        <w:t xml:space="preserve"> izrečena pedagoška mjera opomene, učenik/</w:t>
      </w:r>
      <w:proofErr w:type="spellStart"/>
      <w:r w:rsidR="009764C2"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 w:rsidR="009764C2">
        <w:rPr>
          <w:rFonts w:eastAsia="Times New Roman" w:cs="Arial"/>
          <w:sz w:val="24"/>
          <w:szCs w:val="24"/>
          <w:lang w:eastAsia="hr-HR"/>
        </w:rPr>
        <w:t xml:space="preserve"> ne može imati „uzorno“ vladanje osim ako je u potpunosti ispravio/la sankcionirano ponašanje.</w:t>
      </w:r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 w:rsidRPr="000C4E5F">
        <w:rPr>
          <w:rFonts w:eastAsia="Times New Roman" w:cs="Arial"/>
          <w:sz w:val="24"/>
          <w:szCs w:val="24"/>
          <w:lang w:eastAsia="hr-HR"/>
        </w:rPr>
        <w:t xml:space="preserve">Ako </w:t>
      </w:r>
      <w:r w:rsidR="00B04B00">
        <w:rPr>
          <w:rFonts w:eastAsia="Times New Roman" w:cs="Arial"/>
          <w:sz w:val="24"/>
          <w:szCs w:val="24"/>
          <w:lang w:eastAsia="hr-HR"/>
        </w:rPr>
        <w:t>je učeniku/ci</w:t>
      </w:r>
      <w:r>
        <w:rPr>
          <w:rFonts w:eastAsia="Times New Roman" w:cs="Arial"/>
          <w:sz w:val="24"/>
          <w:szCs w:val="24"/>
          <w:lang w:eastAsia="hr-HR"/>
        </w:rPr>
        <w:t xml:space="preserve"> izrečena pedagoška mjera ukora ili više, učenik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 ne može imati „dobro“ vladanje osim ako je u potpunosti ispravio/la sankcionirano ponašanje.</w:t>
      </w:r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Ako je prisutan jedan kriterij za „dobro“ vladanje, ono ne može biti ocjenjeno kao „uzorno“.</w:t>
      </w:r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Ako je prisutan jedan kriterij za „loše“ vladanje, ono ne može biti ocjenjeno kao „uzorno“ ili „dobro“.</w:t>
      </w:r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bookmarkStart w:id="0" w:name="_GoBack"/>
      <w:bookmarkEnd w:id="0"/>
    </w:p>
    <w:p w:rsidR="009764C2" w:rsidRDefault="009764C2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Pri primjeni ovih Kriterija treba voditi računa o kognitivnom, emocionalnom i socijalnom stanju učenika. Ako učenik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 ima dijagnosticiran ADHD, ponavljanje pogreške koja je posljedica impulzivnosti ne može se sankcionira</w:t>
      </w:r>
      <w:r w:rsidR="00F36C14">
        <w:rPr>
          <w:rFonts w:eastAsia="Times New Roman" w:cs="Arial"/>
          <w:sz w:val="24"/>
          <w:szCs w:val="24"/>
          <w:lang w:eastAsia="hr-HR"/>
        </w:rPr>
        <w:t>ti sniženom ocjenom iz vladanja. Pretpostavka za to je da je učenik/</w:t>
      </w:r>
      <w:proofErr w:type="spellStart"/>
      <w:r w:rsidR="00F36C14"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 w:rsidR="00F36C14">
        <w:rPr>
          <w:rFonts w:eastAsia="Times New Roman" w:cs="Arial"/>
          <w:sz w:val="24"/>
          <w:szCs w:val="24"/>
          <w:lang w:eastAsia="hr-HR"/>
        </w:rPr>
        <w:t xml:space="preserve"> pristojan i da na poticaj ispravlja pogreške (ako ga/ju druga osoba upozori na neprimjerena ponašanja, odmah ih korigira).</w:t>
      </w:r>
    </w:p>
    <w:p w:rsidR="00F36C14" w:rsidRDefault="00F36C14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F36C14" w:rsidRDefault="00F36C14" w:rsidP="009764C2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Područja praćenja ponašanja učenica i učenika su:</w:t>
      </w:r>
    </w:p>
    <w:p w:rsidR="00F36C14" w:rsidRDefault="00F36C14" w:rsidP="00F36C14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dnos prema radu</w:t>
      </w:r>
    </w:p>
    <w:p w:rsidR="00F36C14" w:rsidRDefault="00F36C14" w:rsidP="00F36C14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dnos prema drugim učenicama i učenicima</w:t>
      </w:r>
    </w:p>
    <w:p w:rsidR="00F36C14" w:rsidRDefault="00F36C14" w:rsidP="00F36C14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dnos prema učiteljicama, učiteljima i ostalim djelatnicama i djelatnicima škole</w:t>
      </w:r>
    </w:p>
    <w:p w:rsidR="00F36C14" w:rsidRDefault="00F36C14" w:rsidP="00F36C14">
      <w:pPr>
        <w:pStyle w:val="Odlomakpopisa"/>
        <w:numPr>
          <w:ilvl w:val="0"/>
          <w:numId w:val="1"/>
        </w:num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Odnos prema školskoj imovini te društvenom i prirodnom okružju</w:t>
      </w:r>
    </w:p>
    <w:p w:rsidR="00F36C14" w:rsidRDefault="00F36C14" w:rsidP="00F36C14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F36C14" w:rsidRDefault="00F36C14" w:rsidP="00F36C14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Razrednik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 procjenjuje ponašanje učenika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e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 po sastavnicama svakog pojedinog područja te </w:t>
      </w:r>
      <w:r w:rsidR="004767A4">
        <w:rPr>
          <w:rFonts w:eastAsia="Times New Roman" w:cs="Arial"/>
          <w:sz w:val="24"/>
          <w:szCs w:val="24"/>
          <w:lang w:eastAsia="hr-HR"/>
        </w:rPr>
        <w:t>zaključuje</w:t>
      </w:r>
      <w:r>
        <w:rPr>
          <w:rFonts w:eastAsia="Times New Roman" w:cs="Arial"/>
          <w:sz w:val="24"/>
          <w:szCs w:val="24"/>
          <w:lang w:eastAsia="hr-HR"/>
        </w:rPr>
        <w:t xml:space="preserve"> </w:t>
      </w:r>
      <w:r w:rsidR="004767A4">
        <w:rPr>
          <w:rFonts w:eastAsia="Times New Roman" w:cs="Arial"/>
          <w:sz w:val="24"/>
          <w:szCs w:val="24"/>
          <w:lang w:eastAsia="hr-HR"/>
        </w:rPr>
        <w:t>ocjenu iz vladanja uz mišljenje i suglasnost Razrednog vijeća.</w:t>
      </w:r>
    </w:p>
    <w:p w:rsidR="00FD218F" w:rsidRDefault="00FD218F" w:rsidP="00F36C14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  <w:r>
        <w:rPr>
          <w:rFonts w:eastAsia="Times New Roman" w:cs="Arial"/>
          <w:sz w:val="24"/>
          <w:szCs w:val="24"/>
          <w:lang w:eastAsia="hr-HR"/>
        </w:rPr>
        <w:t>Pokazatelj potrebe da se snizi ocjena vladanja treba biti ponavljanje određenog nepoželjnog ponašanja koje treba biti pravovremeno evidentirano u evidenciji razrednika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e</w:t>
      </w:r>
      <w:proofErr w:type="spellEnd"/>
      <w:r>
        <w:rPr>
          <w:rFonts w:eastAsia="Times New Roman" w:cs="Arial"/>
          <w:sz w:val="24"/>
          <w:szCs w:val="24"/>
          <w:lang w:eastAsia="hr-HR"/>
        </w:rPr>
        <w:t>. O neprihvatljivom ponašanju, njegovoj evidenciji i posljedicama trebaju pravovremeno biti obaviješteni i učenik/</w:t>
      </w:r>
      <w:proofErr w:type="spellStart"/>
      <w:r>
        <w:rPr>
          <w:rFonts w:eastAsia="Times New Roman" w:cs="Arial"/>
          <w:sz w:val="24"/>
          <w:szCs w:val="24"/>
          <w:lang w:eastAsia="hr-HR"/>
        </w:rPr>
        <w:t>ca</w:t>
      </w:r>
      <w:proofErr w:type="spellEnd"/>
      <w:r>
        <w:rPr>
          <w:rFonts w:eastAsia="Times New Roman" w:cs="Arial"/>
          <w:sz w:val="24"/>
          <w:szCs w:val="24"/>
          <w:lang w:eastAsia="hr-HR"/>
        </w:rPr>
        <w:t xml:space="preserve"> i roditelji, nakon čega će razrednik pratiti eventualna ponavljanja istog.</w:t>
      </w:r>
    </w:p>
    <w:p w:rsidR="00FD218F" w:rsidRDefault="00FD218F" w:rsidP="00F36C14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BB4055" w:rsidRDefault="00BB4055" w:rsidP="00F36C14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  <w:lang w:eastAsia="hr-HR"/>
        </w:rPr>
      </w:pPr>
    </w:p>
    <w:p w:rsidR="009D70A7" w:rsidRDefault="009D70A7" w:rsidP="00F36C14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  <w:lang w:eastAsia="hr-HR"/>
        </w:rPr>
      </w:pPr>
    </w:p>
    <w:p w:rsidR="009D70A7" w:rsidRDefault="009D70A7" w:rsidP="00F36C14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  <w:lang w:eastAsia="hr-HR"/>
        </w:rPr>
      </w:pPr>
    </w:p>
    <w:p w:rsidR="009D70A7" w:rsidRDefault="009D70A7" w:rsidP="00F36C14">
      <w:pPr>
        <w:spacing w:after="0" w:line="240" w:lineRule="auto"/>
        <w:rPr>
          <w:rFonts w:eastAsia="Times New Roman" w:cs="Arial"/>
          <w:b/>
          <w:sz w:val="24"/>
          <w:szCs w:val="24"/>
          <w:lang w:eastAsia="hr-HR"/>
        </w:rPr>
      </w:pPr>
    </w:p>
    <w:p w:rsidR="00FD218F" w:rsidRDefault="00FD218F" w:rsidP="00F36C14">
      <w:pPr>
        <w:spacing w:after="0" w:line="240" w:lineRule="auto"/>
        <w:rPr>
          <w:rFonts w:eastAsia="Times New Roman" w:cs="Arial"/>
          <w:b/>
          <w:sz w:val="24"/>
          <w:szCs w:val="24"/>
          <w:lang w:eastAsia="hr-HR"/>
        </w:rPr>
      </w:pPr>
      <w:r w:rsidRPr="00DE5968">
        <w:rPr>
          <w:rFonts w:eastAsia="Times New Roman" w:cs="Arial"/>
          <w:b/>
          <w:sz w:val="24"/>
          <w:szCs w:val="24"/>
          <w:lang w:eastAsia="hr-HR"/>
        </w:rPr>
        <w:lastRenderedPageBreak/>
        <w:t>MJERILA ZA OCJENJIVANJE VLADANJA UČENIKA/CA PO POJEDINIM ELEMENTIMA:</w:t>
      </w:r>
    </w:p>
    <w:p w:rsidR="00DE5968" w:rsidRDefault="00DE5968" w:rsidP="00F36C14">
      <w:pPr>
        <w:spacing w:after="0" w:line="240" w:lineRule="auto"/>
        <w:rPr>
          <w:rFonts w:eastAsia="Times New Roman" w:cs="Arial"/>
          <w:b/>
          <w:sz w:val="24"/>
          <w:szCs w:val="24"/>
          <w:lang w:eastAsia="hr-HR"/>
        </w:rPr>
      </w:pPr>
    </w:p>
    <w:p w:rsidR="009D70A7" w:rsidRDefault="009D70A7" w:rsidP="00F36C14">
      <w:pPr>
        <w:spacing w:after="0" w:line="240" w:lineRule="auto"/>
        <w:rPr>
          <w:rFonts w:eastAsia="Times New Roman" w:cs="Arial"/>
          <w:b/>
          <w:sz w:val="24"/>
          <w:szCs w:val="24"/>
          <w:lang w:eastAsia="hr-HR"/>
        </w:rPr>
      </w:pPr>
    </w:p>
    <w:p w:rsidR="009D70A7" w:rsidRPr="00DE5968" w:rsidRDefault="009D70A7" w:rsidP="00F36C14">
      <w:pPr>
        <w:spacing w:after="0" w:line="240" w:lineRule="auto"/>
        <w:rPr>
          <w:rFonts w:eastAsia="Times New Roman" w:cs="Arial"/>
          <w:b/>
          <w:sz w:val="24"/>
          <w:szCs w:val="24"/>
          <w:lang w:eastAsia="hr-HR"/>
        </w:rPr>
      </w:pPr>
    </w:p>
    <w:p w:rsidR="00FD218F" w:rsidRDefault="00BB734A" w:rsidP="00BB734A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DE5968">
        <w:rPr>
          <w:rFonts w:eastAsia="Times New Roman" w:cs="Arial"/>
          <w:b/>
          <w:sz w:val="24"/>
          <w:szCs w:val="24"/>
          <w:u w:val="single"/>
          <w:lang w:eastAsia="hr-HR"/>
        </w:rPr>
        <w:t>Odnos prema radu</w:t>
      </w:r>
    </w:p>
    <w:p w:rsidR="00DE5968" w:rsidRPr="00DE5968" w:rsidRDefault="00DE5968" w:rsidP="00DE5968">
      <w:pPr>
        <w:spacing w:after="0" w:line="240" w:lineRule="auto"/>
        <w:ind w:left="360"/>
        <w:rPr>
          <w:rFonts w:eastAsia="Times New Roman" w:cs="Arial"/>
          <w:b/>
          <w:sz w:val="24"/>
          <w:szCs w:val="24"/>
          <w:u w:val="single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B734A" w:rsidRPr="000B15EB" w:rsidTr="00BB734A">
        <w:tc>
          <w:tcPr>
            <w:tcW w:w="4664" w:type="dxa"/>
          </w:tcPr>
          <w:p w:rsidR="00BB734A" w:rsidRPr="000B15EB" w:rsidRDefault="00BB734A" w:rsidP="00BB734A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UZORNO</w:t>
            </w:r>
          </w:p>
        </w:tc>
        <w:tc>
          <w:tcPr>
            <w:tcW w:w="4665" w:type="dxa"/>
          </w:tcPr>
          <w:p w:rsidR="00BB734A" w:rsidRPr="000B15EB" w:rsidRDefault="00BB734A" w:rsidP="00BB734A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DOBRO</w:t>
            </w:r>
          </w:p>
        </w:tc>
        <w:tc>
          <w:tcPr>
            <w:tcW w:w="4665" w:type="dxa"/>
          </w:tcPr>
          <w:p w:rsidR="00BB734A" w:rsidRPr="000B15EB" w:rsidRDefault="00BB734A" w:rsidP="00BB734A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LOŠE</w:t>
            </w:r>
          </w:p>
        </w:tc>
      </w:tr>
      <w:tr w:rsidR="00BB734A" w:rsidTr="00BB734A">
        <w:tc>
          <w:tcPr>
            <w:tcW w:w="4664" w:type="dxa"/>
          </w:tcPr>
          <w:p w:rsidR="00BB734A" w:rsidRPr="000B15EB" w:rsidRDefault="00BB734A" w:rsidP="00BB734A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REDOVITO</w:t>
            </w:r>
            <w:r w:rsidR="009B20DA"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…</w:t>
            </w:r>
          </w:p>
          <w:p w:rsidR="000B15EB" w:rsidRDefault="000B15EB" w:rsidP="00BB734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BB734A" w:rsidRPr="00BB734A" w:rsidRDefault="005A02A1" w:rsidP="00BB734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p</w:t>
            </w:r>
            <w:r w:rsidR="00BB734A" w:rsidRPr="00BB734A">
              <w:rPr>
                <w:rFonts w:eastAsia="Times New Roman" w:cs="Arial"/>
                <w:sz w:val="24"/>
                <w:szCs w:val="24"/>
                <w:lang w:eastAsia="hr-HR"/>
              </w:rPr>
              <w:t>ohađa i ne kasni na nastavu i ostale oblike odgojno-obrazovnog rada</w:t>
            </w:r>
          </w:p>
          <w:p w:rsidR="00EF12DB" w:rsidRDefault="005A02A1" w:rsidP="00BB734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ima primjeren i odgovoran odnos prema učenju i radu (uči redovito, izvršava dogovorene zadatke, piše domaće zadaće, nosi potreban pribor i opremu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, sudjeluje u projektima i ostalim izbornim aktivnostima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)</w:t>
            </w:r>
          </w:p>
          <w:p w:rsidR="00BB734A" w:rsidRDefault="005A02A1" w:rsidP="00BB734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poštuje dogovorena pravila ponašanja za vrijeme nastave i drugih </w:t>
            </w:r>
            <w:r w:rsidR="00BB734A" w:rsidRPr="00BB734A">
              <w:rPr>
                <w:rFonts w:eastAsia="Times New Roman" w:cs="Arial"/>
                <w:sz w:val="24"/>
                <w:szCs w:val="24"/>
                <w:lang w:eastAsia="hr-HR"/>
              </w:rPr>
              <w:t>oblik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a</w:t>
            </w:r>
            <w:r w:rsidR="00BB734A" w:rsidRP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 odgojno-obrazovnog rada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 (aktivno sudjeluje u radu, pozorno prati nastavu, pristojan/na je u komunikaciji s učiteljima/</w:t>
            </w:r>
            <w:proofErr w:type="spellStart"/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</w:t>
            </w:r>
            <w:r w:rsidR="00B04B00">
              <w:rPr>
                <w:rFonts w:eastAsia="Times New Roman" w:cs="Arial"/>
                <w:sz w:val="24"/>
                <w:szCs w:val="24"/>
                <w:lang w:eastAsia="hr-HR"/>
              </w:rPr>
              <w:t>i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m učenicima/</w:t>
            </w:r>
            <w:proofErr w:type="spellStart"/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>, svojim ponašanjem pridonosi radnoj atmosferi i kvaliteti učenja u razredu)</w:t>
            </w:r>
          </w:p>
          <w:p w:rsidR="00BB734A" w:rsidRDefault="005A02A1" w:rsidP="00BB734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s</w:t>
            </w:r>
            <w:r w:rsid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urađuje, sudjeluje </w:t>
            </w:r>
            <w:r w:rsidR="009B20DA">
              <w:rPr>
                <w:rFonts w:eastAsia="Times New Roman" w:cs="Arial"/>
                <w:sz w:val="24"/>
                <w:szCs w:val="24"/>
                <w:lang w:eastAsia="hr-HR"/>
              </w:rPr>
              <w:t>u timskom radu i zajedničkim aktivnostima, pomaže drugim učenicima/</w:t>
            </w:r>
            <w:proofErr w:type="spellStart"/>
            <w:r w:rsidR="009B20DA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9B20DA">
              <w:rPr>
                <w:rFonts w:eastAsia="Times New Roman" w:cs="Arial"/>
                <w:sz w:val="24"/>
                <w:szCs w:val="24"/>
                <w:lang w:eastAsia="hr-HR"/>
              </w:rPr>
              <w:t xml:space="preserve"> u učenju i potiče ih na uključivanje</w:t>
            </w:r>
          </w:p>
          <w:p w:rsidR="009B20DA" w:rsidRPr="00CB7A68" w:rsidRDefault="005A02A1" w:rsidP="00BB734A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9B20DA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prihvaća odgovornost za rezultate svog učenja i rada te je spreman/na ispraviti pogreške</w:t>
            </w:r>
          </w:p>
          <w:p w:rsidR="00BB734A" w:rsidRPr="00BB734A" w:rsidRDefault="00BB734A" w:rsidP="00BB734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</w:tcPr>
          <w:p w:rsidR="009B20DA" w:rsidRPr="000B15EB" w:rsidRDefault="009B20DA" w:rsidP="009B20DA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PO</w:t>
            </w:r>
            <w:r w:rsidR="00BB4055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…</w:t>
            </w:r>
          </w:p>
          <w:p w:rsidR="000B15EB" w:rsidRDefault="000B15EB" w:rsidP="009B20D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BB734A" w:rsidRDefault="005A02A1" w:rsidP="009B20DA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B20DA">
              <w:rPr>
                <w:rFonts w:eastAsia="Times New Roman" w:cs="Arial"/>
                <w:sz w:val="24"/>
                <w:szCs w:val="24"/>
                <w:lang w:eastAsia="hr-HR"/>
              </w:rPr>
              <w:t>neopravdano izostaje, kasni na nastavu</w:t>
            </w:r>
          </w:p>
          <w:p w:rsidR="000B15EB" w:rsidRDefault="005A02A1" w:rsidP="000B15EB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B20DA">
              <w:rPr>
                <w:rFonts w:eastAsia="Times New Roman" w:cs="Arial"/>
                <w:sz w:val="24"/>
                <w:szCs w:val="24"/>
                <w:lang w:eastAsia="hr-HR"/>
              </w:rPr>
              <w:t xml:space="preserve">ima neprimjeren i neodgovoran odnos 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prema učenju i radu</w:t>
            </w:r>
            <w:r w:rsidR="00EF12DB">
              <w:rPr>
                <w:rFonts w:eastAsia="Times New Roman" w:cs="Arial"/>
                <w:sz w:val="24"/>
                <w:szCs w:val="24"/>
                <w:lang w:eastAsia="hr-HR"/>
              </w:rPr>
              <w:t xml:space="preserve"> (ne uči redovito, ne izvršava dogovorene zadatke, ne piše domaće zadaće, ne nosi potreban pribor i opremu)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, ali reagira na poticaj i nastoji to promijeniti</w:t>
            </w:r>
          </w:p>
          <w:p w:rsidR="009B20DA" w:rsidRDefault="005A02A1" w:rsidP="000B15EB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 xml:space="preserve">ne poštuje dogovorena pravila ponašanja za vrijeme nastave i drugih </w:t>
            </w:r>
            <w:r w:rsidR="000B15EB" w:rsidRPr="00BB734A">
              <w:rPr>
                <w:rFonts w:eastAsia="Times New Roman" w:cs="Arial"/>
                <w:sz w:val="24"/>
                <w:szCs w:val="24"/>
                <w:lang w:eastAsia="hr-HR"/>
              </w:rPr>
              <w:t>oblik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a</w:t>
            </w:r>
            <w:r w:rsidR="000B15EB" w:rsidRP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 odgojno-obrazovnog rada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 xml:space="preserve"> (ometa nastavu svojim ponašanjem, neprimjereno komunicira s učiteljima/</w:t>
            </w:r>
            <w:proofErr w:type="spellStart"/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</w:t>
            </w:r>
            <w:r w:rsidR="00B04B00">
              <w:rPr>
                <w:rFonts w:eastAsia="Times New Roman" w:cs="Arial"/>
                <w:sz w:val="24"/>
                <w:szCs w:val="24"/>
                <w:lang w:eastAsia="hr-HR"/>
              </w:rPr>
              <w:t>i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m učenicima/</w:t>
            </w:r>
            <w:proofErr w:type="spellStart"/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, narušava radnu atmosferu i negativno utječe na kvalitetu učenja u razredu)</w:t>
            </w:r>
          </w:p>
          <w:p w:rsidR="000B15EB" w:rsidRDefault="005A02A1" w:rsidP="000B15EB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0B15EB">
              <w:rPr>
                <w:rFonts w:eastAsia="Times New Roman" w:cs="Arial"/>
                <w:sz w:val="24"/>
                <w:szCs w:val="24"/>
                <w:lang w:eastAsia="hr-HR"/>
              </w:rPr>
              <w:t>odbija suradnju, timski rad, zajedničke aktivnosti i pomoć drugim učenicima, ali prihvaća poticaj za uključivanje</w:t>
            </w:r>
          </w:p>
          <w:p w:rsidR="000B15EB" w:rsidRDefault="000B15EB" w:rsidP="000B15EB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0B15EB" w:rsidRPr="00813A12" w:rsidRDefault="005A02A1" w:rsidP="000B15EB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813A12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(</w:t>
            </w:r>
            <w:r w:rsidR="000B15EB" w:rsidRPr="00813A12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uz poticaj</w:t>
            </w:r>
            <w:r w:rsidR="00B04B00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)</w:t>
            </w:r>
            <w:r w:rsidR="000B15EB" w:rsidRPr="00813A12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prihvaća odgovornost za rezultate svog učenja i rada uz ispravljanje pogrešaka</w:t>
            </w:r>
          </w:p>
          <w:p w:rsidR="000B15EB" w:rsidRDefault="000B15EB" w:rsidP="000B15EB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  <w:tc>
          <w:tcPr>
            <w:tcW w:w="4665" w:type="dxa"/>
          </w:tcPr>
          <w:p w:rsidR="009B20DA" w:rsidRPr="000B15EB" w:rsidRDefault="009B20DA" w:rsidP="009B20DA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UČESTALO…</w:t>
            </w:r>
          </w:p>
          <w:p w:rsidR="00BB734A" w:rsidRDefault="00BB734A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neopravdano izostaje, kasni na nastavu</w:t>
            </w: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ima neprimjeren i neodgovoran odnos prema učenju i radu</w:t>
            </w:r>
            <w:r w:rsidR="00EF12DB">
              <w:rPr>
                <w:rFonts w:eastAsia="Times New Roman" w:cs="Arial"/>
                <w:sz w:val="24"/>
                <w:szCs w:val="24"/>
                <w:lang w:eastAsia="hr-HR"/>
              </w:rPr>
              <w:t xml:space="preserve"> (ne uči, ne izvršava dogovorene zadatke, ne piše domaće zadaće, ne nosi potreban pribor i opremu),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 ne reagira na poticaj i ne nastoji to promijeniti</w:t>
            </w: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ne poštuje dogovorena pravila ponašanja za vrijeme nastave i drugih </w:t>
            </w:r>
            <w:r w:rsidR="00DE5968" w:rsidRPr="00BB734A">
              <w:rPr>
                <w:rFonts w:eastAsia="Times New Roman" w:cs="Arial"/>
                <w:sz w:val="24"/>
                <w:szCs w:val="24"/>
                <w:lang w:eastAsia="hr-HR"/>
              </w:rPr>
              <w:t>oblik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a</w:t>
            </w:r>
            <w:r w:rsidR="00DE5968" w:rsidRPr="00BB734A">
              <w:rPr>
                <w:rFonts w:eastAsia="Times New Roman" w:cs="Arial"/>
                <w:sz w:val="24"/>
                <w:szCs w:val="24"/>
                <w:lang w:eastAsia="hr-HR"/>
              </w:rPr>
              <w:t xml:space="preserve"> odgojno-obrazovnog rada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 (ometa nastavu svojim ponašanjem, neprimjereno komunicira s učiteljima/</w:t>
            </w:r>
            <w:proofErr w:type="spellStart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</w:t>
            </w:r>
            <w:r w:rsidR="00B04B00">
              <w:rPr>
                <w:rFonts w:eastAsia="Times New Roman" w:cs="Arial"/>
                <w:sz w:val="24"/>
                <w:szCs w:val="24"/>
                <w:lang w:eastAsia="hr-HR"/>
              </w:rPr>
              <w:t>i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m učenicima/</w:t>
            </w:r>
            <w:proofErr w:type="spellStart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, narušava radnu atmosferu i negativno utječe na kvalitetu učenja u razredu)</w:t>
            </w: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odbija suradnju, timski rad, zajedničke aktivnosti i pomoć drugim učenicima, ali prihvaća poticaj za uključivanje</w:t>
            </w:r>
          </w:p>
          <w:p w:rsidR="00DE5968" w:rsidRDefault="00DE5968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E5968" w:rsidRPr="00CB7A68" w:rsidRDefault="005A02A1" w:rsidP="00DE5968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DE5968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ne prihvaća odgovornost za rezultate svog učenja i rada, te ne želi ispraviti pogreške</w:t>
            </w:r>
          </w:p>
        </w:tc>
      </w:tr>
    </w:tbl>
    <w:p w:rsidR="00DE5968" w:rsidRPr="009D70A7" w:rsidRDefault="00DE5968" w:rsidP="009D70A7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9D70A7">
        <w:rPr>
          <w:rFonts w:eastAsia="Times New Roman" w:cs="Arial"/>
          <w:b/>
          <w:sz w:val="24"/>
          <w:szCs w:val="24"/>
          <w:u w:val="single"/>
          <w:lang w:eastAsia="hr-HR"/>
        </w:rPr>
        <w:lastRenderedPageBreak/>
        <w:t>Odnos prema drugim učenicama i učenicima</w:t>
      </w:r>
    </w:p>
    <w:p w:rsidR="00DE5968" w:rsidRDefault="00DE5968" w:rsidP="00DE5968">
      <w:pPr>
        <w:pStyle w:val="Odlomakpopisa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hr-HR"/>
        </w:rPr>
      </w:pPr>
    </w:p>
    <w:p w:rsidR="009764C2" w:rsidRPr="000C4E5F" w:rsidRDefault="009764C2" w:rsidP="000C4E5F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41"/>
        <w:gridCol w:w="5042"/>
        <w:gridCol w:w="5043"/>
      </w:tblGrid>
      <w:tr w:rsidR="00DE5968" w:rsidRPr="000B15EB" w:rsidTr="0088420D">
        <w:tc>
          <w:tcPr>
            <w:tcW w:w="5101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UZORNO</w:t>
            </w:r>
          </w:p>
        </w:tc>
        <w:tc>
          <w:tcPr>
            <w:tcW w:w="5101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DOBRO</w:t>
            </w:r>
          </w:p>
        </w:tc>
        <w:tc>
          <w:tcPr>
            <w:tcW w:w="5102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LOŠE</w:t>
            </w:r>
          </w:p>
        </w:tc>
      </w:tr>
      <w:tr w:rsidR="00DE5968" w:rsidTr="0088420D">
        <w:tc>
          <w:tcPr>
            <w:tcW w:w="5101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REDOVITO…</w:t>
            </w:r>
          </w:p>
          <w:p w:rsidR="00DE5968" w:rsidRDefault="00DE5968" w:rsidP="008D77C7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prijateljski se odnosi prema drugim učenicima/</w:t>
            </w:r>
            <w:proofErr w:type="spellStart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spreman/na je pomoći</w:t>
            </w:r>
          </w:p>
          <w:p w:rsidR="00787480" w:rsidRDefault="00787480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svojim ponašanjem i načinom komuniciranja predstavlja uzor drugim učenicima/</w:t>
            </w:r>
            <w:proofErr w:type="spellStart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787480" w:rsidRDefault="00787480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poštuje prava i različitosti drugih učenika/</w:t>
            </w:r>
            <w:proofErr w:type="spellStart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ima visoko razvijenu toleranciju</w:t>
            </w:r>
          </w:p>
          <w:p w:rsidR="00873137" w:rsidRDefault="00873137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AF3E01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E5968">
              <w:rPr>
                <w:rFonts w:eastAsia="Times New Roman" w:cs="Arial"/>
                <w:sz w:val="24"/>
                <w:szCs w:val="24"/>
                <w:lang w:eastAsia="hr-HR"/>
              </w:rPr>
              <w:t xml:space="preserve">ne izaziva sukobe </w:t>
            </w:r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i nije nasilan/na prema drugim učenicima/</w:t>
            </w:r>
            <w:proofErr w:type="spellStart"/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AF3E01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nastoji spriječiti sukobe među učenicima na prihvatljiv način</w:t>
            </w:r>
          </w:p>
          <w:p w:rsidR="00AF3E01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prihvaća, aktivno sudjeluje i dobro surađuje u zajedničkim aktivnostima s drugim učenicima/</w:t>
            </w:r>
            <w:proofErr w:type="spellStart"/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 xml:space="preserve"> (humanitarne i druge akcije, projekti, volontiranje i sl.)</w:t>
            </w:r>
          </w:p>
          <w:p w:rsidR="008B4716" w:rsidRDefault="008B4716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AF3E01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AF3E01">
              <w:rPr>
                <w:rFonts w:eastAsia="Times New Roman" w:cs="Arial"/>
                <w:sz w:val="24"/>
                <w:szCs w:val="24"/>
                <w:lang w:eastAsia="hr-HR"/>
              </w:rPr>
              <w:t>prihvaća odgovornost za svoje pogreške u ponašanju prema drugima i spreman/na ih je ispraviti</w:t>
            </w:r>
          </w:p>
          <w:p w:rsidR="00DE5968" w:rsidRPr="00CB7A68" w:rsidRDefault="005A02A1" w:rsidP="00DE5968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AF3E01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ne ponavlj</w:t>
            </w:r>
            <w:r w:rsidR="001327E9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AF3E01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</w:t>
            </w:r>
            <w:r w:rsidR="00DE5968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101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PO</w:t>
            </w:r>
            <w:r w:rsidR="00E65FF2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…</w:t>
            </w:r>
          </w:p>
          <w:p w:rsidR="00DE5968" w:rsidRDefault="00DE5968" w:rsidP="008D77C7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DE5968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treba poticaj za prijateljsko ponašanje i pomaganje drugim učenicima/</w:t>
            </w:r>
            <w:proofErr w:type="spellStart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787480" w:rsidRDefault="00787480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873137" w:rsidRDefault="005A02A1" w:rsidP="00DE59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ne pokazuje primjereno ponašanje i primjereni način komunikacije s drugim učenicima/</w:t>
            </w:r>
            <w:proofErr w:type="spellStart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787480" w:rsidRDefault="00787480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873137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ne poštuje prava i različitosti drugih učenika/</w:t>
            </w:r>
            <w:proofErr w:type="spellStart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 xml:space="preserve"> te iskazuje netoleranciju prema drugima</w:t>
            </w:r>
          </w:p>
          <w:p w:rsidR="00873137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izaziva sukobe i nasilan/na je prema drugim učenicima/</w:t>
            </w:r>
            <w:proofErr w:type="spellStart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873137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ne sprječava sukobe i nasilje među učenicima na prihvatljiv način</w:t>
            </w:r>
          </w:p>
          <w:p w:rsidR="00873137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B4716">
              <w:rPr>
                <w:rFonts w:eastAsia="Times New Roman" w:cs="Arial"/>
                <w:sz w:val="24"/>
                <w:szCs w:val="24"/>
                <w:lang w:eastAsia="hr-HR"/>
              </w:rPr>
              <w:t xml:space="preserve">samostalno 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ne prihvaća</w:t>
            </w:r>
            <w:r w:rsidR="008B4716">
              <w:rPr>
                <w:rFonts w:eastAsia="Times New Roman" w:cs="Arial"/>
                <w:sz w:val="24"/>
                <w:szCs w:val="24"/>
                <w:lang w:eastAsia="hr-HR"/>
              </w:rPr>
              <w:t xml:space="preserve"> i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 xml:space="preserve"> ne sudjeluje u zajedničkim aktivnostima s drugim učenicima/</w:t>
            </w:r>
            <w:proofErr w:type="spellStart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 xml:space="preserve"> (humanitarne i druge akcije, projekti, volontiranje i sl.), </w:t>
            </w:r>
            <w:r w:rsidR="008B4716">
              <w:rPr>
                <w:rFonts w:eastAsia="Times New Roman" w:cs="Arial"/>
                <w:sz w:val="24"/>
                <w:szCs w:val="24"/>
                <w:lang w:eastAsia="hr-HR"/>
              </w:rPr>
              <w:t>ali na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 xml:space="preserve"> poticaj</w:t>
            </w:r>
            <w:r w:rsidR="008B4716">
              <w:rPr>
                <w:rFonts w:eastAsia="Times New Roman" w:cs="Arial"/>
                <w:sz w:val="24"/>
                <w:szCs w:val="24"/>
                <w:lang w:eastAsia="hr-HR"/>
              </w:rPr>
              <w:t xml:space="preserve"> se uključuje</w:t>
            </w:r>
            <w:r w:rsidR="00873137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5A02A1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B4716">
              <w:rPr>
                <w:rFonts w:eastAsia="Times New Roman" w:cs="Arial"/>
                <w:sz w:val="24"/>
                <w:szCs w:val="24"/>
                <w:lang w:eastAsia="hr-HR"/>
              </w:rPr>
              <w:t>ne prihvaća odgovornost za svoje pogreške u ponašanju prema drugima i treba poticaj za njihovo ispravljanje</w:t>
            </w:r>
          </w:p>
          <w:p w:rsidR="00873137" w:rsidRPr="005A02A1" w:rsidRDefault="005A02A1" w:rsidP="0087313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ponavlj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a, ali 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prihvaća odgovornost 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i pokazuje spremnost za ispravljanje ponašanja</w:t>
            </w:r>
          </w:p>
        </w:tc>
        <w:tc>
          <w:tcPr>
            <w:tcW w:w="5102" w:type="dxa"/>
          </w:tcPr>
          <w:p w:rsidR="00DE5968" w:rsidRPr="000B15EB" w:rsidRDefault="00DE5968" w:rsidP="008D77C7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UČESTALO…</w:t>
            </w:r>
          </w:p>
          <w:p w:rsidR="00DE5968" w:rsidRDefault="00DE5968" w:rsidP="008D77C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E5968" w:rsidRDefault="005A02A1" w:rsidP="008D77C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 xml:space="preserve">ne pokazuje prijateljsko ponašanje </w:t>
            </w:r>
            <w:r w:rsidR="00E65FF2">
              <w:rPr>
                <w:rFonts w:eastAsia="Times New Roman" w:cs="Arial"/>
                <w:sz w:val="24"/>
                <w:szCs w:val="24"/>
                <w:lang w:eastAsia="hr-HR"/>
              </w:rPr>
              <w:t xml:space="preserve"> prema drugim učenicima/</w:t>
            </w:r>
            <w:proofErr w:type="spellStart"/>
            <w:r w:rsidR="00E65FF2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E65FF2">
              <w:rPr>
                <w:rFonts w:eastAsia="Times New Roman" w:cs="Arial"/>
                <w:sz w:val="24"/>
                <w:szCs w:val="24"/>
                <w:lang w:eastAsia="hr-HR"/>
              </w:rPr>
              <w:t>, nije im spreman/na pomoći</w:t>
            </w:r>
          </w:p>
          <w:p w:rsidR="005A02A1" w:rsidRPr="009D70A7" w:rsidRDefault="005A02A1" w:rsidP="008D77C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>pokazuje neprimjereno ponašanje i način komunikacije s drugim učenicima/</w:t>
            </w:r>
            <w:proofErr w:type="spellStart"/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 xml:space="preserve"> (nameće drugima svoju volju, viče, koristi vulgarne izraze, vrijeđa, ruga se, prijeti, udara...)</w:t>
            </w:r>
          </w:p>
          <w:p w:rsidR="00787480" w:rsidRDefault="005A02A1" w:rsidP="008D77C7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>ugrožava prava drugih učenika/</w:t>
            </w:r>
            <w:proofErr w:type="spellStart"/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 xml:space="preserve"> i ne poštuje različitosti, netolerantan/a je</w:t>
            </w:r>
          </w:p>
          <w:p w:rsidR="005A02A1" w:rsidRDefault="005A02A1" w:rsidP="0078748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787480" w:rsidRDefault="005A02A1" w:rsidP="0078748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 xml:space="preserve"> izaziva sukobe i nasilan/na je prema drugim učenicima/</w:t>
            </w:r>
            <w:proofErr w:type="spellStart"/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787480" w:rsidRDefault="005A02A1" w:rsidP="0078748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8420D">
              <w:rPr>
                <w:rFonts w:eastAsia="Times New Roman" w:cs="Arial"/>
                <w:sz w:val="24"/>
                <w:szCs w:val="24"/>
                <w:lang w:eastAsia="hr-HR"/>
              </w:rPr>
              <w:t xml:space="preserve">potiče </w:t>
            </w:r>
            <w:r w:rsidR="00787480">
              <w:rPr>
                <w:rFonts w:eastAsia="Times New Roman" w:cs="Arial"/>
                <w:sz w:val="24"/>
                <w:szCs w:val="24"/>
                <w:lang w:eastAsia="hr-HR"/>
              </w:rPr>
              <w:t xml:space="preserve"> sukobe i nasilje među učenicima </w:t>
            </w:r>
          </w:p>
          <w:p w:rsidR="0088420D" w:rsidRDefault="005A02A1" w:rsidP="0088420D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8420D">
              <w:rPr>
                <w:rFonts w:eastAsia="Times New Roman" w:cs="Arial"/>
                <w:sz w:val="24"/>
                <w:szCs w:val="24"/>
                <w:lang w:eastAsia="hr-HR"/>
              </w:rPr>
              <w:t>ne prihvaća i ne sudjeluje u zajedničkim aktivnostima s drugim učenicima/</w:t>
            </w:r>
            <w:proofErr w:type="spellStart"/>
            <w:r w:rsidR="0088420D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88420D">
              <w:rPr>
                <w:rFonts w:eastAsia="Times New Roman" w:cs="Arial"/>
                <w:sz w:val="24"/>
                <w:szCs w:val="24"/>
                <w:lang w:eastAsia="hr-HR"/>
              </w:rPr>
              <w:t xml:space="preserve"> (humanitarne i druge akcije, projekti, volontiranje i sl.)</w:t>
            </w:r>
          </w:p>
          <w:p w:rsidR="0088420D" w:rsidRDefault="0088420D" w:rsidP="0088420D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9D70A7" w:rsidRDefault="005A02A1" w:rsidP="0088420D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88420D">
              <w:rPr>
                <w:rFonts w:eastAsia="Times New Roman" w:cs="Arial"/>
                <w:sz w:val="24"/>
                <w:szCs w:val="24"/>
                <w:lang w:eastAsia="hr-HR"/>
              </w:rPr>
              <w:t>ne prihvaća odgovornost za svoje pogreške u ponašanju prema drugi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ma i nije ih spreman/a ispraviti</w:t>
            </w:r>
          </w:p>
          <w:p w:rsidR="0088420D" w:rsidRPr="005A02A1" w:rsidRDefault="005A02A1" w:rsidP="0088420D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88420D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ponavlja pogreške unatoč upozorenjima te svojim ponašanjem ugrožava svoju i sigurnost drugih učenika/</w:t>
            </w:r>
            <w:proofErr w:type="spellStart"/>
            <w:r w:rsidR="0088420D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ca</w:t>
            </w:r>
            <w:proofErr w:type="spellEnd"/>
          </w:p>
          <w:p w:rsidR="0088420D" w:rsidRDefault="0088420D" w:rsidP="0088420D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</w:tr>
    </w:tbl>
    <w:p w:rsidR="007231C8" w:rsidRPr="004648D0" w:rsidRDefault="007231C8" w:rsidP="000C4E5F">
      <w:pPr>
        <w:rPr>
          <w:b/>
          <w:u w:val="single"/>
        </w:rPr>
      </w:pPr>
    </w:p>
    <w:p w:rsidR="004648D0" w:rsidRDefault="004648D0" w:rsidP="004648D0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4648D0">
        <w:rPr>
          <w:rFonts w:eastAsia="Times New Roman" w:cs="Arial"/>
          <w:b/>
          <w:sz w:val="24"/>
          <w:szCs w:val="24"/>
          <w:u w:val="single"/>
          <w:lang w:eastAsia="hr-HR"/>
        </w:rPr>
        <w:lastRenderedPageBreak/>
        <w:t>Odnos prema učiteljicama, učiteljima i ostalim djelatnicama i djelatnicima škole</w:t>
      </w:r>
    </w:p>
    <w:p w:rsidR="004648D0" w:rsidRDefault="004648D0" w:rsidP="004648D0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p w:rsidR="00813A12" w:rsidRPr="004648D0" w:rsidRDefault="00813A12" w:rsidP="004648D0">
      <w:pPr>
        <w:spacing w:after="0" w:line="240" w:lineRule="auto"/>
        <w:rPr>
          <w:rFonts w:eastAsia="Times New Roman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41"/>
        <w:gridCol w:w="5042"/>
        <w:gridCol w:w="5043"/>
      </w:tblGrid>
      <w:tr w:rsidR="004648D0" w:rsidRPr="000B15EB" w:rsidTr="00674F96">
        <w:tc>
          <w:tcPr>
            <w:tcW w:w="5101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UZORNO</w:t>
            </w:r>
          </w:p>
        </w:tc>
        <w:tc>
          <w:tcPr>
            <w:tcW w:w="5101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DOBRO</w:t>
            </w:r>
          </w:p>
        </w:tc>
        <w:tc>
          <w:tcPr>
            <w:tcW w:w="5102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LOŠE</w:t>
            </w:r>
          </w:p>
        </w:tc>
      </w:tr>
      <w:tr w:rsidR="004648D0" w:rsidTr="00674F96">
        <w:tc>
          <w:tcPr>
            <w:tcW w:w="5101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REDOVITO…</w:t>
            </w:r>
          </w:p>
          <w:p w:rsidR="004648D0" w:rsidRDefault="004648D0" w:rsidP="00674F96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CB7A68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pristojno se ponaša i na primjeren način komunicira s učiteljima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, drugim djelatnicima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gostima škole</w:t>
            </w:r>
          </w:p>
          <w:p w:rsidR="004648D0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pozitivno reagira i poštuje upute i zahtjeve koje mu/joj učitelji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 djelatnici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 xml:space="preserve"> škole postavljaju</w:t>
            </w:r>
          </w:p>
          <w:p w:rsidR="004648D0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poštuje Kućni red škole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4648D0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uvažava autoritet učitelj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h djelatnik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</w:p>
          <w:p w:rsidR="00CB7A68" w:rsidRDefault="00CB7A68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CB7A68" w:rsidRDefault="00CB7A68" w:rsidP="004648D0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</w:p>
          <w:p w:rsidR="00CB7A68" w:rsidRDefault="00CB7A68" w:rsidP="004648D0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</w:p>
          <w:p w:rsidR="00CB7A68" w:rsidRPr="00BB734A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CB7A68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ne ponavlj</w:t>
            </w:r>
            <w:r w:rsidR="001327E9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CB7A68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5101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…</w:t>
            </w:r>
          </w:p>
          <w:p w:rsidR="004648D0" w:rsidRDefault="004648D0" w:rsidP="00674F96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4648D0" w:rsidRDefault="005A02A1" w:rsidP="004648D0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 xml:space="preserve"> ne ponaša se pristojno i ne komunicira na primjeren način s učiteljima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, drugim djelatnicima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 xml:space="preserve"> i gostima škole</w:t>
            </w:r>
          </w:p>
          <w:p w:rsidR="00CB7A68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reagira i ne poštuje upute i zahtjeve koje mu/joj učitelji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 djelatnici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škole postavljaju</w:t>
            </w:r>
          </w:p>
          <w:p w:rsidR="00CB7A68" w:rsidRPr="00BB734A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poštuje Kućni red škole</w:t>
            </w:r>
          </w:p>
          <w:p w:rsidR="004648D0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uvažava autoritet učitelj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h djelatnik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</w:p>
          <w:p w:rsidR="00CB7A68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primjereno se ponaša prema učiteljim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m djelatnicim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škole</w:t>
            </w:r>
          </w:p>
          <w:p w:rsidR="004648D0" w:rsidRPr="00CB7A68" w:rsidRDefault="005A02A1" w:rsidP="00184F54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4648D0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ponavlj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4648D0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a, ali 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prihvaća odgovornost </w:t>
            </w:r>
            <w:r w:rsidR="004648D0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i pokazuje spremnost za ispravljanje ponašanja</w:t>
            </w:r>
          </w:p>
        </w:tc>
        <w:tc>
          <w:tcPr>
            <w:tcW w:w="5102" w:type="dxa"/>
          </w:tcPr>
          <w:p w:rsidR="004648D0" w:rsidRPr="000B15EB" w:rsidRDefault="004648D0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UČESTALO…</w:t>
            </w:r>
          </w:p>
          <w:p w:rsidR="004648D0" w:rsidRDefault="004648D0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4648D0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ponavlja pogreške unatoč upozorenjima te svojim ponašanjem ugrožava svoju i sigurnost drugih učenika/</w:t>
            </w:r>
            <w:proofErr w:type="spellStart"/>
            <w:r w:rsidR="004648D0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</w:p>
          <w:p w:rsidR="00CB7A68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reagira i ne poštuje upute i zahtjeve koje mu/joj učitelji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 djelatnici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e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škole postavljaju</w:t>
            </w:r>
          </w:p>
          <w:p w:rsidR="00CB7A68" w:rsidRPr="00BB734A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poštuje Kućni red škole</w:t>
            </w:r>
          </w:p>
          <w:p w:rsidR="00CB7A68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ne uvažava autoritet učitelj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h djelatnik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</w:t>
            </w:r>
            <w:proofErr w:type="spellEnd"/>
          </w:p>
          <w:p w:rsidR="00CB7A68" w:rsidRDefault="005A02A1" w:rsidP="00CB7A68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ponaša se nasilno prema učiteljim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i drugim djelatnicima/</w:t>
            </w:r>
            <w:proofErr w:type="spellStart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  <w:r w:rsidR="00CB7A68">
              <w:rPr>
                <w:rFonts w:eastAsia="Times New Roman" w:cs="Arial"/>
                <w:sz w:val="24"/>
                <w:szCs w:val="24"/>
                <w:lang w:eastAsia="hr-HR"/>
              </w:rPr>
              <w:t xml:space="preserve"> škole, </w:t>
            </w:r>
          </w:p>
          <w:p w:rsidR="00184F54" w:rsidRPr="00184F54" w:rsidRDefault="005A02A1" w:rsidP="00184F54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 w:rsidR="00184F54" w:rsidRP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ne prihvaća odgovornost za svoje ponašanje i unatoč upozorenjima ponavlja neprimjereno ponašanje</w:t>
            </w:r>
          </w:p>
          <w:p w:rsidR="00184F54" w:rsidRDefault="00184F54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</w:tr>
    </w:tbl>
    <w:p w:rsidR="00DE5968" w:rsidRDefault="00DE5968">
      <w:pPr>
        <w:rPr>
          <w:b/>
          <w:u w:val="single"/>
        </w:rPr>
      </w:pPr>
    </w:p>
    <w:p w:rsidR="00813A12" w:rsidRDefault="00813A12">
      <w:pPr>
        <w:rPr>
          <w:b/>
          <w:u w:val="single"/>
        </w:rPr>
      </w:pPr>
    </w:p>
    <w:p w:rsidR="00813A12" w:rsidRDefault="00813A12">
      <w:pPr>
        <w:rPr>
          <w:b/>
          <w:u w:val="single"/>
        </w:rPr>
      </w:pPr>
    </w:p>
    <w:p w:rsidR="00813A12" w:rsidRDefault="00813A12">
      <w:pPr>
        <w:rPr>
          <w:b/>
          <w:u w:val="single"/>
        </w:rPr>
      </w:pPr>
    </w:p>
    <w:p w:rsidR="00813A12" w:rsidRDefault="00813A12">
      <w:pPr>
        <w:rPr>
          <w:b/>
          <w:u w:val="single"/>
        </w:rPr>
      </w:pPr>
    </w:p>
    <w:p w:rsidR="00813A12" w:rsidRDefault="00813A12">
      <w:pPr>
        <w:rPr>
          <w:b/>
          <w:u w:val="single"/>
        </w:rPr>
      </w:pPr>
    </w:p>
    <w:p w:rsidR="00813A12" w:rsidRPr="00184F54" w:rsidRDefault="00813A12">
      <w:pPr>
        <w:rPr>
          <w:b/>
          <w:u w:val="single"/>
        </w:rPr>
      </w:pPr>
    </w:p>
    <w:p w:rsidR="00184F54" w:rsidRPr="00184F54" w:rsidRDefault="00184F54" w:rsidP="00184F54">
      <w:pPr>
        <w:pStyle w:val="Odlomakpopisa"/>
        <w:numPr>
          <w:ilvl w:val="0"/>
          <w:numId w:val="2"/>
        </w:num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hr-HR"/>
        </w:rPr>
      </w:pPr>
      <w:r w:rsidRPr="00184F54">
        <w:rPr>
          <w:rFonts w:eastAsia="Times New Roman" w:cs="Arial"/>
          <w:b/>
          <w:sz w:val="24"/>
          <w:szCs w:val="24"/>
          <w:u w:val="single"/>
          <w:lang w:eastAsia="hr-HR"/>
        </w:rPr>
        <w:lastRenderedPageBreak/>
        <w:t>Odnos prema školskoj imovini te društvenom i prirodnom okružju</w:t>
      </w:r>
    </w:p>
    <w:p w:rsidR="00184F54" w:rsidRDefault="00184F54"/>
    <w:p w:rsidR="00813A12" w:rsidRDefault="00813A1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41"/>
        <w:gridCol w:w="5042"/>
        <w:gridCol w:w="5043"/>
      </w:tblGrid>
      <w:tr w:rsidR="00184F54" w:rsidRPr="000B15EB" w:rsidTr="00674F96">
        <w:tc>
          <w:tcPr>
            <w:tcW w:w="5101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UZORNO</w:t>
            </w:r>
          </w:p>
        </w:tc>
        <w:tc>
          <w:tcPr>
            <w:tcW w:w="5101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DOBRO</w:t>
            </w:r>
          </w:p>
        </w:tc>
        <w:tc>
          <w:tcPr>
            <w:tcW w:w="5102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sz w:val="28"/>
                <w:szCs w:val="28"/>
                <w:lang w:eastAsia="hr-HR"/>
              </w:rPr>
            </w:pPr>
            <w:r w:rsidRPr="000B15EB">
              <w:rPr>
                <w:rFonts w:eastAsia="Times New Roman" w:cs="Arial"/>
                <w:b/>
                <w:sz w:val="28"/>
                <w:szCs w:val="28"/>
                <w:lang w:eastAsia="hr-HR"/>
              </w:rPr>
              <w:t>LOŠE</w:t>
            </w:r>
          </w:p>
        </w:tc>
      </w:tr>
      <w:tr w:rsidR="00184F54" w:rsidTr="00674F96">
        <w:tc>
          <w:tcPr>
            <w:tcW w:w="5101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REDOVITO…</w:t>
            </w:r>
          </w:p>
          <w:p w:rsidR="00184F54" w:rsidRDefault="00184F54" w:rsidP="00674F96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184F54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184F54">
              <w:rPr>
                <w:rFonts w:eastAsia="Times New Roman" w:cs="Arial"/>
                <w:sz w:val="24"/>
                <w:szCs w:val="24"/>
                <w:lang w:eastAsia="hr-HR"/>
              </w:rPr>
              <w:t>brine o vlastitoj i tuđoj imovini (drugih učenika, školsku, javnu)</w:t>
            </w:r>
          </w:p>
          <w:p w:rsidR="009D70A7" w:rsidRDefault="009D70A7" w:rsidP="00674F96">
            <w:pP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</w:p>
          <w:p w:rsidR="00184F54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184F54">
              <w:rPr>
                <w:rFonts w:eastAsia="Times New Roman" w:cs="Arial"/>
                <w:sz w:val="24"/>
                <w:szCs w:val="24"/>
                <w:lang w:eastAsia="hr-HR"/>
              </w:rPr>
              <w:t>doprinosi ugledu škole i kulturno se ponaša u raznim prigodama (školske priredbe, izleti, posjeti izvan škole i dr.)</w:t>
            </w:r>
          </w:p>
          <w:p w:rsidR="00184F54" w:rsidRDefault="005A02A1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184F54">
              <w:rPr>
                <w:rFonts w:eastAsia="Times New Roman" w:cs="Arial"/>
                <w:sz w:val="24"/>
                <w:szCs w:val="24"/>
                <w:lang w:eastAsia="hr-HR"/>
              </w:rPr>
              <w:t xml:space="preserve">poštuje zabranu korištenja </w:t>
            </w:r>
            <w:r w:rsidR="00927982">
              <w:rPr>
                <w:rFonts w:eastAsia="Times New Roman" w:cs="Arial"/>
                <w:sz w:val="24"/>
                <w:szCs w:val="24"/>
                <w:lang w:eastAsia="hr-HR"/>
              </w:rPr>
              <w:t>informacijsko-komunikacijskih uređaja tijekom nastave</w:t>
            </w:r>
          </w:p>
          <w:p w:rsidR="00927982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27982">
              <w:rPr>
                <w:rFonts w:eastAsia="Times New Roman" w:cs="Arial"/>
                <w:sz w:val="24"/>
                <w:szCs w:val="24"/>
                <w:lang w:eastAsia="hr-HR"/>
              </w:rPr>
              <w:t>poštuje zabranu unošenja opasnih predmeta u prostore škole</w:t>
            </w:r>
          </w:p>
          <w:p w:rsidR="001327E9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27982">
              <w:rPr>
                <w:rFonts w:eastAsia="Times New Roman" w:cs="Arial"/>
                <w:sz w:val="24"/>
                <w:szCs w:val="24"/>
                <w:lang w:eastAsia="hr-HR"/>
              </w:rPr>
              <w:t>pokazuje visoko razvijenu društvenu i ekološku svijest</w:t>
            </w:r>
            <w:r w:rsidR="001327E9">
              <w:rPr>
                <w:rFonts w:eastAsia="Times New Roman" w:cs="Arial"/>
                <w:sz w:val="24"/>
                <w:szCs w:val="24"/>
                <w:lang w:eastAsia="hr-HR"/>
              </w:rPr>
              <w:t xml:space="preserve"> i ponaša se u skladu njome</w:t>
            </w:r>
          </w:p>
          <w:p w:rsidR="00DF034C" w:rsidRDefault="00DF034C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F034C" w:rsidRDefault="00DF034C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184F54" w:rsidRDefault="005A02A1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1327E9">
              <w:rPr>
                <w:rFonts w:eastAsia="Times New Roman" w:cs="Arial"/>
                <w:sz w:val="24"/>
                <w:szCs w:val="24"/>
                <w:lang w:eastAsia="hr-HR"/>
              </w:rPr>
              <w:t>svojim ponašanjem daje primjer drugim učenicima, upozorava ih na neprimjerena ponašanja i nastoji pozitivno djelovati</w:t>
            </w:r>
            <w:r w:rsidR="00927982"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</w:p>
          <w:p w:rsidR="00DF034C" w:rsidRDefault="00DF034C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</w:p>
          <w:p w:rsidR="00184F54" w:rsidRPr="00BB734A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REDOVITO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ne ponavlj</w:t>
            </w:r>
            <w:r w:rsidR="001327E9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5101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…</w:t>
            </w:r>
          </w:p>
          <w:p w:rsidR="00184F54" w:rsidRDefault="00184F54" w:rsidP="00674F96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184F54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 xml:space="preserve">ima neprimjeren odnos prema </w:t>
            </w:r>
            <w:r w:rsidR="001327E9">
              <w:rPr>
                <w:rFonts w:eastAsia="Times New Roman" w:cs="Arial"/>
                <w:sz w:val="24"/>
                <w:szCs w:val="24"/>
                <w:lang w:eastAsia="hr-HR"/>
              </w:rPr>
              <w:t>vlastitoj i tuđoj imovini (drugih učenika, školsk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oj</w:t>
            </w:r>
            <w:r w:rsidR="001327E9">
              <w:rPr>
                <w:rFonts w:eastAsia="Times New Roman" w:cs="Arial"/>
                <w:sz w:val="24"/>
                <w:szCs w:val="24"/>
                <w:lang w:eastAsia="hr-HR"/>
              </w:rPr>
              <w:t>, javn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oj</w:t>
            </w:r>
            <w:r w:rsidR="001327E9">
              <w:rPr>
                <w:rFonts w:eastAsia="Times New Roman" w:cs="Arial"/>
                <w:sz w:val="24"/>
                <w:szCs w:val="24"/>
                <w:lang w:eastAsia="hr-HR"/>
              </w:rPr>
              <w:t>)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se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 xml:space="preserve"> ne ponaša kulturno u raznim prigodama (školske priredbe, izleti, posjeti izvan škole i dr.)</w:t>
            </w:r>
          </w:p>
          <w:p w:rsidR="00DF034C" w:rsidRDefault="005A02A1" w:rsidP="00DF034C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ne poštuje zabranu korištenja informacijsko-komunikacijskih uređaja tijekom nastave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ne poštuje zabranu unošenja opasnih predmeta u prostore škole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pokazuje nerazvijenu društvenu i ekološku svijest, ne vodi brigu o društvenom i prirodnom okružju, ali na poticaj prihvaća odgovornost i mijenja ponašanje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u situacijama neprimjerenog odnosa drugih učenika prema društvenom i prirodnom okružju je promatrač/</w:t>
            </w:r>
            <w:proofErr w:type="spellStart"/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, ne reagira i ne potiče pozitivna ponašanja</w:t>
            </w:r>
          </w:p>
          <w:p w:rsidR="00184F54" w:rsidRPr="00CB7A68" w:rsidRDefault="005A02A1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PO</w:t>
            </w:r>
            <w:r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NEKAD</w:t>
            </w:r>
            <w:r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ponavlj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a pogreške na koje je upozoren/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a, ali </w:t>
            </w:r>
            <w:r w:rsid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prihvaća odgovornost </w:t>
            </w:r>
            <w:r w:rsidR="00184F54" w:rsidRPr="00CB7A68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i pokazuje spremnost za ispravljanje ponašanja</w:t>
            </w:r>
          </w:p>
        </w:tc>
        <w:tc>
          <w:tcPr>
            <w:tcW w:w="5102" w:type="dxa"/>
          </w:tcPr>
          <w:p w:rsidR="00184F54" w:rsidRPr="000B15EB" w:rsidRDefault="00184F54" w:rsidP="00674F96">
            <w:pPr>
              <w:jc w:val="center"/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nik/učenica UČESTALO…</w:t>
            </w:r>
          </w:p>
          <w:p w:rsidR="00184F54" w:rsidRDefault="00184F54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184F54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 xml:space="preserve">ima neprimjeren odnos prema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vlastitoj i tuđoj imovini (drugih učenika, školsk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oj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, javn</w:t>
            </w:r>
            <w:r w:rsidR="009D70A7">
              <w:rPr>
                <w:rFonts w:eastAsia="Times New Roman" w:cs="Arial"/>
                <w:sz w:val="24"/>
                <w:szCs w:val="24"/>
                <w:lang w:eastAsia="hr-HR"/>
              </w:rPr>
              <w:t>oj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)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narušava ugled škole i ne ponaša se kulturno u raznim prigodama (školske priredbe, izleti, posjeti izvan škole i dr.)</w:t>
            </w:r>
          </w:p>
          <w:p w:rsidR="00DF034C" w:rsidRDefault="005A02A1" w:rsidP="00DF034C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krši zabranu korištenja informacijsko-komunikacijskih uređaja tijekom nastave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krši zabranu unošenja opasnih predmeta u prostore škole</w:t>
            </w:r>
          </w:p>
          <w:p w:rsidR="00DF034C" w:rsidRDefault="005A02A1" w:rsidP="00DF034C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>pokazuje nerazvijenu društvenu i ekološku svijest, ne vodi brigu o društvenom i prirodnom okružju i ne mijenja ponašanje</w:t>
            </w:r>
          </w:p>
          <w:p w:rsidR="00184F54" w:rsidRDefault="00184F54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  <w:p w:rsidR="00DF034C" w:rsidRDefault="005A02A1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>
              <w:rPr>
                <w:rFonts w:eastAsia="Times New Roman" w:cs="Arial"/>
                <w:sz w:val="24"/>
                <w:szCs w:val="24"/>
                <w:lang w:eastAsia="hr-HR"/>
              </w:rPr>
              <w:t xml:space="preserve">  </w:t>
            </w:r>
            <w:r w:rsidR="00DF034C">
              <w:rPr>
                <w:rFonts w:eastAsia="Times New Roman" w:cs="Arial"/>
                <w:sz w:val="24"/>
                <w:szCs w:val="24"/>
                <w:lang w:eastAsia="hr-HR"/>
              </w:rPr>
              <w:t xml:space="preserve">svojim ponašanjem </w:t>
            </w:r>
            <w:r w:rsidR="00813A12">
              <w:rPr>
                <w:rFonts w:eastAsia="Times New Roman" w:cs="Arial"/>
                <w:sz w:val="24"/>
                <w:szCs w:val="24"/>
                <w:lang w:eastAsia="hr-HR"/>
              </w:rPr>
              <w:t>prema društvenom i prirodnom okružju daje loš primjer drugim učenicima/</w:t>
            </w:r>
            <w:proofErr w:type="spellStart"/>
            <w:r w:rsidR="00813A12">
              <w:rPr>
                <w:rFonts w:eastAsia="Times New Roman" w:cs="Arial"/>
                <w:sz w:val="24"/>
                <w:szCs w:val="24"/>
                <w:lang w:eastAsia="hr-HR"/>
              </w:rPr>
              <w:t>cama</w:t>
            </w:r>
            <w:proofErr w:type="spellEnd"/>
          </w:p>
          <w:p w:rsidR="00813A12" w:rsidRDefault="00813A12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</w:p>
          <w:p w:rsidR="00184F54" w:rsidRPr="00184F54" w:rsidRDefault="005A02A1" w:rsidP="00674F96">
            <w:pPr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</w:pPr>
            <w:r w:rsidRPr="000B15EB">
              <w:rPr>
                <w:rFonts w:eastAsia="Times New Roman" w:cs="Arial"/>
                <w:b/>
                <w:i/>
                <w:color w:val="FF0000"/>
                <w:sz w:val="28"/>
                <w:szCs w:val="28"/>
                <w:u w:val="single"/>
                <w:lang w:eastAsia="hr-HR"/>
              </w:rPr>
              <w:t>UČESTALO</w:t>
            </w:r>
            <w:r w:rsidRP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 xml:space="preserve"> </w:t>
            </w:r>
            <w:r w:rsidR="00184F54" w:rsidRPr="00184F54">
              <w:rPr>
                <w:rFonts w:eastAsia="Times New Roman" w:cs="Arial"/>
                <w:b/>
                <w:i/>
                <w:sz w:val="24"/>
                <w:szCs w:val="24"/>
                <w:lang w:eastAsia="hr-HR"/>
              </w:rPr>
              <w:t>ne prihvaća odgovornost za svoje ponašanje i unatoč upozorenjima ponavlja neprimjereno ponašanje</w:t>
            </w:r>
          </w:p>
          <w:p w:rsidR="00184F54" w:rsidRDefault="00184F54" w:rsidP="00674F96">
            <w:pPr>
              <w:rPr>
                <w:rFonts w:eastAsia="Times New Roman" w:cs="Arial"/>
                <w:sz w:val="24"/>
                <w:szCs w:val="24"/>
                <w:lang w:eastAsia="hr-HR"/>
              </w:rPr>
            </w:pPr>
          </w:p>
        </w:tc>
      </w:tr>
    </w:tbl>
    <w:p w:rsidR="00BB4055" w:rsidRDefault="00BB4055"/>
    <w:sectPr w:rsidR="00BB4055" w:rsidSect="0088420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85518"/>
    <w:multiLevelType w:val="hybridMultilevel"/>
    <w:tmpl w:val="74F43188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1845"/>
    <w:multiLevelType w:val="hybridMultilevel"/>
    <w:tmpl w:val="550E58D2"/>
    <w:lvl w:ilvl="0" w:tplc="5F5844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848A6"/>
    <w:multiLevelType w:val="hybridMultilevel"/>
    <w:tmpl w:val="DA4AFB7A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C51C30"/>
    <w:multiLevelType w:val="hybridMultilevel"/>
    <w:tmpl w:val="DA4AF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63024"/>
    <w:multiLevelType w:val="hybridMultilevel"/>
    <w:tmpl w:val="DA4AF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5F"/>
    <w:rsid w:val="000B15EB"/>
    <w:rsid w:val="000C4E5F"/>
    <w:rsid w:val="001327E9"/>
    <w:rsid w:val="00177A6E"/>
    <w:rsid w:val="00184F54"/>
    <w:rsid w:val="004648D0"/>
    <w:rsid w:val="00471612"/>
    <w:rsid w:val="004767A4"/>
    <w:rsid w:val="005A02A1"/>
    <w:rsid w:val="007231C8"/>
    <w:rsid w:val="00787480"/>
    <w:rsid w:val="00813A12"/>
    <w:rsid w:val="00873137"/>
    <w:rsid w:val="0088420D"/>
    <w:rsid w:val="008B4716"/>
    <w:rsid w:val="00927982"/>
    <w:rsid w:val="009764C2"/>
    <w:rsid w:val="009B20DA"/>
    <w:rsid w:val="009D70A7"/>
    <w:rsid w:val="00AF3E01"/>
    <w:rsid w:val="00B04B00"/>
    <w:rsid w:val="00BB4055"/>
    <w:rsid w:val="00BB734A"/>
    <w:rsid w:val="00C3009D"/>
    <w:rsid w:val="00CB7A68"/>
    <w:rsid w:val="00DE5968"/>
    <w:rsid w:val="00DF034C"/>
    <w:rsid w:val="00E65FF2"/>
    <w:rsid w:val="00E87814"/>
    <w:rsid w:val="00EF12DB"/>
    <w:rsid w:val="00F36C14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EE641-95FA-4E17-8E86-D713D2579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C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C4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C4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C4E5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0C4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C4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C4E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F36C14"/>
    <w:pPr>
      <w:ind w:left="720"/>
      <w:contextualSpacing/>
    </w:pPr>
  </w:style>
  <w:style w:type="table" w:styleId="Reetkatablice">
    <w:name w:val="Table Grid"/>
    <w:basedOn w:val="Obinatablica"/>
    <w:uiPriority w:val="39"/>
    <w:rsid w:val="00BB7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4AFA2-87C3-4352-BF2D-A0918323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2</cp:revision>
  <dcterms:created xsi:type="dcterms:W3CDTF">2017-11-06T13:14:00Z</dcterms:created>
  <dcterms:modified xsi:type="dcterms:W3CDTF">2017-11-06T13:14:00Z</dcterms:modified>
</cp:coreProperties>
</file>